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1AB" w:rsidRDefault="00DD11AB" w:rsidP="00410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402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орядка воспитанников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AB" w:rsidRDefault="00DD11AB" w:rsidP="00410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11AB" w:rsidRDefault="00DD11AB" w:rsidP="00410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11AB" w:rsidRDefault="00DD11AB" w:rsidP="00410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11AB" w:rsidRDefault="00DD11AB" w:rsidP="00410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11AB" w:rsidRDefault="00DD11AB" w:rsidP="00410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11AB" w:rsidRDefault="00DD11AB" w:rsidP="00410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11AB" w:rsidRDefault="00DD11AB" w:rsidP="00410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410374" w:rsidRPr="00410374" w:rsidRDefault="00410374" w:rsidP="00410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ОБЩИЕ ПОЛОЖЕНИЯ</w:t>
      </w:r>
    </w:p>
    <w:p w:rsidR="00410374" w:rsidRPr="00410374" w:rsidRDefault="00410374" w:rsidP="004A07E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4A07E5" w:rsidRPr="004A07E5">
        <w:t xml:space="preserve"> </w:t>
      </w:r>
      <w:proofErr w:type="gramStart"/>
      <w:r w:rsidR="002943DB">
        <w:rPr>
          <w:rFonts w:ascii="Times New Roman" w:hAnsi="Times New Roman" w:cs="Times New Roman"/>
          <w:sz w:val="24"/>
          <w:szCs w:val="24"/>
        </w:rPr>
        <w:t>Настоящи</w:t>
      </w:r>
      <w:r w:rsidR="005C2DFE">
        <w:rPr>
          <w:rFonts w:ascii="Times New Roman" w:hAnsi="Times New Roman" w:cs="Times New Roman"/>
          <w:sz w:val="24"/>
          <w:szCs w:val="24"/>
        </w:rPr>
        <w:t xml:space="preserve">е </w:t>
      </w:r>
      <w:r w:rsidR="002943DB">
        <w:rPr>
          <w:rFonts w:ascii="Times New Roman" w:hAnsi="Times New Roman" w:cs="Times New Roman"/>
          <w:sz w:val="24"/>
          <w:szCs w:val="24"/>
        </w:rPr>
        <w:t>Правила</w:t>
      </w:r>
      <w:r w:rsidR="005C2DFE">
        <w:rPr>
          <w:rFonts w:ascii="Times New Roman" w:hAnsi="Times New Roman" w:cs="Times New Roman"/>
          <w:sz w:val="24"/>
          <w:szCs w:val="24"/>
        </w:rPr>
        <w:t xml:space="preserve"> </w:t>
      </w:r>
      <w:r w:rsidR="002943DB">
        <w:rPr>
          <w:rFonts w:ascii="Times New Roman" w:hAnsi="Times New Roman" w:cs="Times New Roman"/>
          <w:sz w:val="24"/>
          <w:szCs w:val="24"/>
        </w:rPr>
        <w:t>разработаны</w:t>
      </w:r>
      <w:r w:rsidR="007C3D14">
        <w:rPr>
          <w:rFonts w:ascii="Times New Roman" w:hAnsi="Times New Roman" w:cs="Times New Roman"/>
          <w:sz w:val="24"/>
          <w:szCs w:val="24"/>
        </w:rPr>
        <w:t xml:space="preserve"> для</w:t>
      </w:r>
      <w:r w:rsidR="005C2DFE">
        <w:rPr>
          <w:rFonts w:ascii="Times New Roman" w:hAnsi="Times New Roman" w:cs="Times New Roman"/>
          <w:sz w:val="24"/>
          <w:szCs w:val="24"/>
        </w:rPr>
        <w:t xml:space="preserve"> м</w:t>
      </w:r>
      <w:r w:rsidR="004A07E5" w:rsidRPr="004A07E5">
        <w:rPr>
          <w:rFonts w:ascii="Times New Roman" w:hAnsi="Times New Roman" w:cs="Times New Roman"/>
          <w:sz w:val="24"/>
          <w:szCs w:val="24"/>
        </w:rPr>
        <w:t>униципального  дошкольно</w:t>
      </w:r>
      <w:r w:rsidR="002641A6">
        <w:rPr>
          <w:rFonts w:ascii="Times New Roman" w:hAnsi="Times New Roman" w:cs="Times New Roman"/>
          <w:sz w:val="24"/>
          <w:szCs w:val="24"/>
        </w:rPr>
        <w:t>го образовательного учреждения «Д</w:t>
      </w:r>
      <w:r w:rsidR="004A07E5" w:rsidRPr="004A07E5">
        <w:rPr>
          <w:rFonts w:ascii="Times New Roman" w:hAnsi="Times New Roman" w:cs="Times New Roman"/>
          <w:sz w:val="24"/>
          <w:szCs w:val="24"/>
        </w:rPr>
        <w:t xml:space="preserve">етский сад </w:t>
      </w:r>
      <w:r w:rsidR="002641A6">
        <w:rPr>
          <w:rFonts w:ascii="Times New Roman" w:hAnsi="Times New Roman" w:cs="Times New Roman"/>
          <w:sz w:val="24"/>
          <w:szCs w:val="24"/>
        </w:rPr>
        <w:t>№ 90 «Фонтанчик»</w:t>
      </w:r>
      <w:r w:rsidR="004A07E5" w:rsidRPr="004A07E5">
        <w:rPr>
          <w:rFonts w:ascii="Times New Roman" w:hAnsi="Times New Roman" w:cs="Times New Roman"/>
          <w:sz w:val="24"/>
          <w:szCs w:val="24"/>
        </w:rPr>
        <w:t xml:space="preserve"> г. Волжского Волгоградской области</w:t>
      </w:r>
      <w:r w:rsidR="002641A6">
        <w:rPr>
          <w:rFonts w:ascii="Times New Roman" w:hAnsi="Times New Roman" w:cs="Times New Roman"/>
          <w:sz w:val="24"/>
          <w:szCs w:val="24"/>
        </w:rPr>
        <w:t>»</w:t>
      </w:r>
      <w:r w:rsidR="004A07E5">
        <w:t xml:space="preserve"> 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26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и 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вила») разработаны в соответствии с Федеральным Законом от 29.12.2012г №273-ФЗ «Об образовании в Российской Федерации», </w:t>
      </w:r>
      <w:r w:rsidR="002943DB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образования и науки Российской Федерации от  30 августа 2013 года </w:t>
      </w:r>
      <w:r w:rsidR="00294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014 «Об утверждении Порядка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 осуществления образовательной деятельности по основным общеобразовательным программам</w:t>
      </w:r>
      <w:proofErr w:type="gramEnd"/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зовательным программам дошкольного образования</w:t>
      </w:r>
      <w:r w:rsidR="002943D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нПиН 2.4.1.3049-13. «</w:t>
      </w:r>
      <w:proofErr w:type="spellStart"/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пидемиологические требования к устройству, содержанию и организации режима работы дошкольных образовательных организаций», Уставом ДОУ.</w:t>
      </w:r>
    </w:p>
    <w:p w:rsidR="00410374" w:rsidRDefault="00410374" w:rsidP="00E6381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ие правила регулируют режим организации образовательного процесса, п</w:t>
      </w:r>
      <w:r w:rsidR="00302E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а и обязанности воспитанников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и их родителей (законных представителей). </w:t>
      </w:r>
    </w:p>
    <w:p w:rsidR="00410374" w:rsidRDefault="00410374" w:rsidP="00E6381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астоящие правила приняты с учетом мнения родителей (законн</w:t>
      </w:r>
      <w:r w:rsidR="00302E5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редставителей) воспитанников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.</w:t>
      </w:r>
    </w:p>
    <w:p w:rsidR="00410374" w:rsidRPr="00410374" w:rsidRDefault="00410374" w:rsidP="00E6381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между ДОУ и родителями (законными представителями) воспитанников возникают с момента зачисления ребенка в ДОУ и прекращаются с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 отчисления ребенка из ДОУ.</w:t>
      </w:r>
    </w:p>
    <w:p w:rsidR="00410374" w:rsidRPr="00410374" w:rsidRDefault="00F8501C" w:rsidP="00E63819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авил внутреннего распорядка - обеспечение безопасности </w:t>
      </w:r>
      <w:r w:rsidR="00302E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их пребывания в </w:t>
      </w:r>
      <w:r w:rsidR="002641A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56A9E" w:rsidRPr="00656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д/с </w:t>
      </w:r>
      <w:r w:rsidR="00E63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A07E5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656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  успешная реализация целей и задач ДОУ, определенных в Уставе </w:t>
      </w:r>
      <w:r w:rsidR="002641A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56A9E" w:rsidRPr="00656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д/с </w:t>
      </w:r>
      <w:r w:rsidR="004A07E5">
        <w:rPr>
          <w:rFonts w:ascii="Times New Roman" w:eastAsia="Times New Roman" w:hAnsi="Times New Roman" w:cs="Times New Roman"/>
          <w:sz w:val="24"/>
          <w:szCs w:val="24"/>
          <w:lang w:eastAsia="ru-RU"/>
        </w:rPr>
        <w:t>№ 90</w:t>
      </w:r>
      <w:r w:rsidR="00656A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0374" w:rsidRPr="00410374" w:rsidRDefault="00F8501C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сциплина в ДОУ поддерживается на основе уважения человеческого достоинства </w:t>
      </w:r>
      <w:r w:rsidR="00302E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агогических работников. Применение физического и (или) психического насилия по отношению к </w:t>
      </w:r>
      <w:r w:rsidR="00302E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</w:t>
      </w:r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е допускается.</w:t>
      </w:r>
    </w:p>
    <w:p w:rsidR="00410374" w:rsidRPr="00410374" w:rsidRDefault="00F8501C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е Правила обязательны для исполнения всеми </w:t>
      </w:r>
      <w:r w:rsidR="00302E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и</w:t>
      </w:r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и их родителями (законными представителями).</w:t>
      </w:r>
    </w:p>
    <w:p w:rsidR="00410374" w:rsidRPr="00410374" w:rsidRDefault="00F8501C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943D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анных правил не ограничен, Правила действуют до принятия новых.</w:t>
      </w:r>
      <w:proofErr w:type="gramEnd"/>
    </w:p>
    <w:p w:rsidR="00410374" w:rsidRPr="00410374" w:rsidRDefault="00410374" w:rsidP="00410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10374" w:rsidRPr="00410374" w:rsidRDefault="00410374" w:rsidP="00410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РГАНИЗАЦИЯ ОБРАЗОВАТЕЛЬНОГО ПРОЦЕССА</w:t>
      </w:r>
    </w:p>
    <w:p w:rsidR="00410374" w:rsidRPr="00410374" w:rsidRDefault="00410374" w:rsidP="004A0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2.1.Образовательный процесс в ДОУ осуществляется в соотв</w:t>
      </w:r>
      <w:r w:rsidR="004A07E5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и с СанПиН     2.4.1.3049-</w:t>
      </w:r>
      <w:r w:rsidR="00F8501C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4A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пидемиологические требования к устройству, содержанию и организации режима работы дошкольных образовательных организаций»: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должительность учебного года – с 1 сентября по 31 мая;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етний оздоровительный период – с 1 июня по 31 августа.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ДОУ имеет право объединять группы в случае необходимости в летний период </w:t>
      </w:r>
      <w:r w:rsidR="004A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вязи с низкой наполняемостью групп, отпусками воспитателей, на время ремонта).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Календарный учебный график на каждый учебный год утверждается приказом заведующего ДОУ.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Для всех возрастных групп устанавливается пятидневная рабочая неделя: 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ксимальная длительность пребывания </w:t>
      </w:r>
      <w:r w:rsidR="00302E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641A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56A9E" w:rsidRPr="00656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д/с </w:t>
      </w:r>
      <w:r w:rsidR="00E63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A07E5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656A9E" w:rsidRPr="00656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– 12 часов;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жедневный график работы </w:t>
      </w:r>
      <w:r w:rsidR="002641A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56A9E" w:rsidRPr="00656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д/с </w:t>
      </w:r>
      <w:r w:rsidR="00E63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A07E5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656A9E" w:rsidRPr="00656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85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5C2DFE">
        <w:rPr>
          <w:rFonts w:ascii="Times New Roman" w:eastAsia="Times New Roman" w:hAnsi="Times New Roman" w:cs="Times New Roman"/>
          <w:sz w:val="24"/>
          <w:szCs w:val="24"/>
          <w:lang w:eastAsia="ru-RU"/>
        </w:rPr>
        <w:t>6.30</w:t>
      </w:r>
      <w:r w:rsidR="00F85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до </w:t>
      </w:r>
      <w:r w:rsidR="005C2DFE">
        <w:rPr>
          <w:rFonts w:ascii="Times New Roman" w:eastAsia="Times New Roman" w:hAnsi="Times New Roman" w:cs="Times New Roman"/>
          <w:sz w:val="24"/>
          <w:szCs w:val="24"/>
          <w:lang w:eastAsia="ru-RU"/>
        </w:rPr>
        <w:t>18.30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proofErr w:type="gramStart"/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E1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</w:t>
      </w:r>
      <w:proofErr w:type="gramStart"/>
      <w:r w:rsidR="004E1FB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4E1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аздничные дни  с 6.30 до 17.30 часов), кроме субботы и воскресенья, праздничных дней.</w:t>
      </w:r>
    </w:p>
    <w:p w:rsidR="004E1FB5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ием воспитан</w:t>
      </w:r>
      <w:r w:rsidR="00302E5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</w:t>
      </w:r>
      <w:r w:rsidR="00F85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трого с </w:t>
      </w:r>
      <w:r w:rsidR="00765B25">
        <w:rPr>
          <w:rFonts w:ascii="Times New Roman" w:eastAsia="Times New Roman" w:hAnsi="Times New Roman" w:cs="Times New Roman"/>
          <w:sz w:val="24"/>
          <w:szCs w:val="24"/>
          <w:lang w:eastAsia="ru-RU"/>
        </w:rPr>
        <w:t>6.30</w:t>
      </w:r>
      <w:r w:rsidR="00302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4E1FB5">
        <w:rPr>
          <w:rFonts w:ascii="Times New Roman" w:eastAsia="Times New Roman" w:hAnsi="Times New Roman" w:cs="Times New Roman"/>
          <w:sz w:val="24"/>
          <w:szCs w:val="24"/>
          <w:lang w:eastAsia="ru-RU"/>
        </w:rPr>
        <w:t>8.00час.</w:t>
      </w:r>
    </w:p>
    <w:p w:rsidR="004A07E5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Расписание непосредственно образовательной деятельности (НОД) составляется в строгом соответствии с СанПиН 2.4.1.3049-13. «</w:t>
      </w:r>
      <w:proofErr w:type="spellStart"/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пидемиологические требования к устройству, содержанию и организации режима работы дошкольных образовательных организаций», 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родолжительность НОД составляет: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1 младшей группе – 8-10 минут;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 2 младшей группе – 15 минут;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редней группе – 20 минут;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таршей группе – 20-25 минут;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одготовительной к школе группе – 30 минут.</w:t>
      </w:r>
    </w:p>
    <w:p w:rsid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ередине времени, отведенного на непосредственно образовательную деятельность, проводится физкультминутка. Перерыв между периодами НОД составляет 10 минут.</w:t>
      </w:r>
    </w:p>
    <w:p w:rsidR="007E3CC5" w:rsidRPr="00410374" w:rsidRDefault="007E3CC5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посещение Учреждения воспитанниками по индивидуальному графику.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Ежедневный утренний прием </w:t>
      </w:r>
      <w:r w:rsidR="002266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 воспитатели групп, которые опрашивают родителей о состоянии здоровья детей с занесением данных в тетрадь приема </w:t>
      </w:r>
      <w:r w:rsidR="0015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. Прием детей в </w:t>
      </w:r>
      <w:r w:rsidR="002641A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63819" w:rsidRPr="00E63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д/с </w:t>
      </w:r>
      <w:r w:rsidR="004A07E5">
        <w:rPr>
          <w:rFonts w:ascii="Times New Roman" w:eastAsia="Times New Roman" w:hAnsi="Times New Roman" w:cs="Times New Roman"/>
          <w:sz w:val="24"/>
          <w:szCs w:val="24"/>
          <w:lang w:eastAsia="ru-RU"/>
        </w:rPr>
        <w:t>№ 90</w:t>
      </w:r>
      <w:r w:rsidR="00E63819" w:rsidRPr="00E63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5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с </w:t>
      </w:r>
      <w:r w:rsidR="004A07E5">
        <w:rPr>
          <w:rFonts w:ascii="Times New Roman" w:eastAsia="Times New Roman" w:hAnsi="Times New Roman" w:cs="Times New Roman"/>
          <w:sz w:val="24"/>
          <w:szCs w:val="24"/>
          <w:lang w:eastAsia="ru-RU"/>
        </w:rPr>
        <w:t>6.30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до </w:t>
      </w:r>
      <w:r w:rsidR="007E3CC5">
        <w:rPr>
          <w:rFonts w:ascii="Times New Roman" w:eastAsia="Times New Roman" w:hAnsi="Times New Roman" w:cs="Times New Roman"/>
          <w:sz w:val="24"/>
          <w:szCs w:val="24"/>
          <w:lang w:eastAsia="ru-RU"/>
        </w:rPr>
        <w:t>8.00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ый приход в детский сад – необходимое условие качественной и правильной организации образовательного процесса! 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2.9.  Педагоги готовы беседовать с родителями (законными представителями)  </w:t>
      </w:r>
      <w:proofErr w:type="gramStart"/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6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е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ом до </w:t>
      </w:r>
      <w:r w:rsidR="007E3CC5">
        <w:rPr>
          <w:rFonts w:ascii="Times New Roman" w:eastAsia="Times New Roman" w:hAnsi="Times New Roman" w:cs="Times New Roman"/>
          <w:sz w:val="24"/>
          <w:szCs w:val="24"/>
          <w:lang w:eastAsia="ru-RU"/>
        </w:rPr>
        <w:t>8.00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и вечером после </w:t>
      </w:r>
      <w:r w:rsidR="004A07E5">
        <w:rPr>
          <w:rFonts w:ascii="Times New Roman" w:eastAsia="Times New Roman" w:hAnsi="Times New Roman" w:cs="Times New Roman"/>
          <w:sz w:val="24"/>
          <w:szCs w:val="24"/>
          <w:lang w:eastAsia="ru-RU"/>
        </w:rPr>
        <w:t>16.30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 В другое время педагог обязан, находится с группой </w:t>
      </w:r>
      <w:r w:rsidR="002266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,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влекать его нельзя.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Если родители (законные представители) привели </w:t>
      </w:r>
      <w:r w:rsidR="002266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 после начала какого – либо режимного момента, необходимо раздеть его и подождать вместе с ним в раздевалке до ближайшего перерыва.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 К педагогам группы независимо от их возраста необходимо обращаться на «Вы», по имени и отчеству.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Спорные и конфликтные ситуации необходимо разрешать только в отсутствии детей.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 Вопросы по организации образовательного процесса, пребыванию </w:t>
      </w:r>
      <w:r w:rsidR="00DD0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  следует обсуждать  с воспитателями группы; если этот разговор не помог решению проблемы, необходимо обратиться к заведующему </w:t>
      </w:r>
      <w:r w:rsidR="002641A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63819" w:rsidRPr="00E63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д/с </w:t>
      </w:r>
      <w:r w:rsidR="00E63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A07E5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E63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</w:t>
      </w:r>
      <w:r w:rsidR="00D50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таршему воспитателю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В случае длительного отсутствия обучающег</w:t>
      </w:r>
      <w:r w:rsidR="00D50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я (воспитанника) в </w:t>
      </w:r>
      <w:r w:rsidR="002641A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63819" w:rsidRPr="00E63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д/с № </w:t>
      </w:r>
      <w:r w:rsidR="004A07E5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E63819" w:rsidRPr="00E63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ким-либо обстоятельствам, необходимо написать заявление на имя заведующего </w:t>
      </w:r>
      <w:r w:rsidR="00E63819" w:rsidRPr="00E63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хранении места за обучающимся (воспитанником) с указанием периода его отсутствия  и причины.</w:t>
      </w:r>
    </w:p>
    <w:p w:rsidR="00410374" w:rsidRPr="00410374" w:rsidRDefault="00410374" w:rsidP="00410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10374" w:rsidRPr="00410374" w:rsidRDefault="00410374" w:rsidP="00410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ЗДОРОВЬЕ ОБУЧАЮЩЕГОСЯ (ВОСПИТАННИКА)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Родители (законные представители) обязаны приводить ребенка в ДОУ  </w:t>
      </w:r>
      <w:proofErr w:type="gramStart"/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м</w:t>
      </w:r>
      <w:proofErr w:type="gramEnd"/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ировать воспитателей о каких-либо изменениях, произошедших в состоянии здоровья воспитанн</w:t>
      </w:r>
      <w:r w:rsidR="00DD0201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.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о время утреннего приема,  в ДОУ не допускаются </w:t>
      </w:r>
      <w:r w:rsidR="00DD0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явными признаками заболевания: сыпь, сильный насморк, кашель, температура.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Если в течение дня у </w:t>
      </w:r>
      <w:r w:rsidR="00DD0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являются первые признаки заболевания: (повышение  температуры, рвота, сыпь, диарея), родители (законные представители) будут об этом извещены и должны будут как можно быстрее забрать</w:t>
      </w:r>
      <w:r w:rsidR="00DD0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а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едицинского изолятора ДОУ.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О возможном  отсутствии вос</w:t>
      </w:r>
      <w:r w:rsidR="00DD0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ника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необходимо заранее  предупреждать воспитателя группы. Если </w:t>
      </w:r>
      <w:r w:rsidR="00DD0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заболел или родитель (законный представитель) не планирует его приводить в детский сад по домашним причинам, то родитель (законный пред</w:t>
      </w:r>
      <w:r w:rsidR="00D50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ель) обязан накануне до </w:t>
      </w:r>
      <w:r w:rsidR="004A07E5">
        <w:rPr>
          <w:rFonts w:ascii="Times New Roman" w:eastAsia="Times New Roman" w:hAnsi="Times New Roman" w:cs="Times New Roman"/>
          <w:sz w:val="24"/>
          <w:szCs w:val="24"/>
          <w:lang w:eastAsia="ru-RU"/>
        </w:rPr>
        <w:t>7.55</w:t>
      </w:r>
      <w:r w:rsidR="00D50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нить по</w:t>
      </w:r>
      <w:r w:rsidR="00E63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у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по мобильному телефону воспитателю  группы.</w:t>
      </w:r>
    </w:p>
    <w:p w:rsidR="00410374" w:rsidRPr="00410374" w:rsidRDefault="00D50908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временного отсутствия </w:t>
      </w:r>
      <w:r w:rsidR="00DD0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м саду более 5-х дней </w:t>
      </w:r>
      <w:r w:rsidR="00DD0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</w:t>
      </w:r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 в ДОУ только при наличии справки участкового врача-педиатра с указанием диагноза, длительности заболевания, рекомендациями.</w:t>
      </w:r>
    </w:p>
    <w:p w:rsidR="00410374" w:rsidRPr="00410374" w:rsidRDefault="00D50908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я ДОУ оставляет за собой право принимать решение о переводе </w:t>
      </w:r>
      <w:r w:rsidR="00DD0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в изолятор ДОУ в связи с появлением внешних признаков заболевания. Состояние здоровья </w:t>
      </w:r>
      <w:r w:rsidR="00DD0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по внешним признакам воспитатель и медсестра.</w:t>
      </w:r>
    </w:p>
    <w:p w:rsidR="00410374" w:rsidRPr="00410374" w:rsidRDefault="00D50908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у </w:t>
      </w:r>
      <w:r w:rsidR="00DD0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аллергия или другие особенности здоровья и развития, то родитель (законный представитель) должен поставить в известность медсестру и воспитателя, предъявить в данном случае справку или иное медицинское заключение. </w:t>
      </w:r>
    </w:p>
    <w:p w:rsidR="00410374" w:rsidRPr="00410374" w:rsidRDefault="00D50908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3.8</w:t>
      </w:r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ДОУ  запрещено давать </w:t>
      </w:r>
      <w:r w:rsidR="00DD0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</w:t>
      </w:r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-либо лекарства родителем (законным представителем), медицинским работником, воспитателями группы или самостоятельно принимать </w:t>
      </w:r>
      <w:r w:rsidR="00DD0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м</w:t>
      </w:r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обучающийся (воспитанник) нуждается в приёме лека</w:t>
      </w:r>
      <w:proofErr w:type="gramStart"/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 в т</w:t>
      </w:r>
      <w:proofErr w:type="gramEnd"/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ение дня (при каких-то хронических заболеваниях), то родитель (законный </w:t>
      </w:r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итель) должен предоставить в детский сад предписание от врача. В этом случае ему будет организован приём лекарства под контролем  медицинской сестры.</w:t>
      </w:r>
    </w:p>
    <w:p w:rsidR="00410374" w:rsidRPr="00410374" w:rsidRDefault="00410374" w:rsidP="00410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10374" w:rsidRPr="00410374" w:rsidRDefault="00410374" w:rsidP="00410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ДЕЖДА И ГИГИЕНА ОБУЧАЮЩЕГОСЯ (ВОСПИТАННИКА)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еред тем как вести ребенка в детский сад необходимо проверить, соответствует ли его одежда времени года и температуре воздуха.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равильно подобранной одежде ребенок свободно двигается и меньше утомляется. Завязки и застежки должны быть расположены так, чтобы ребенок мог самостоятельно себя обслужить. Обувь должна быть легкой, теплой, точно соответствовать ноге ребенка, легко сниматься и надеваться. Нежелательно ношение комбинезонов.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 Родители (законные представители) обязаны приводить воспитанника в ДОУ в чистой одежде (без посторонних запахов – духи, табак, запах несвежести, нестиранного белья)</w:t>
      </w:r>
      <w:proofErr w:type="gramStart"/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gramEnd"/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одежда </w:t>
      </w:r>
      <w:r w:rsidR="00DD0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ает запах, воспитатель вправе сделать замечание родителю (законному представителю) и потребовать надлежащего ухода за одеждой </w:t>
      </w:r>
      <w:r w:rsidR="00DD0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В группе у </w:t>
      </w:r>
      <w:r w:rsidR="00DD0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быть сменная обувь с фиксированной пяткой (рекомендуется исключить обувь с черной подошвой, оставляющую черные полосы на полу). Желательно, чтобы </w:t>
      </w:r>
      <w:r w:rsidR="00DD0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 снять и надеть её самостоятельно.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В ДОУ у </w:t>
      </w:r>
      <w:r w:rsidR="00DD0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специальное место для хранения одежды, которое поддерживает в порядке родитель (законный представитель).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У </w:t>
      </w:r>
      <w:r w:rsidR="00DD0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быть расческа и личные гигиенические салфетки (носовой платок).  Носовой платок необходим  как в помещении, так и на прогулке.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Для  активной двигательной деятельности, направленной на освоение образовательной области «Физическая культура»</w:t>
      </w:r>
      <w:r w:rsidR="002D7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«Музыка», </w:t>
      </w:r>
      <w:r w:rsidR="00DD0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у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а специальная спортивная ф</w:t>
      </w:r>
      <w:r w:rsidR="002D75E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(белая футболка, шорты, чешки).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Для пребывания на улице приветствуется  одежда, которая не мешает активному движению обучающегося (воспитанника), легко просу</w:t>
      </w:r>
      <w:r w:rsidR="002D7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вается и которую воспитанник 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испачкать.</w:t>
      </w:r>
    </w:p>
    <w:p w:rsidR="00410374" w:rsidRPr="00410374" w:rsidRDefault="002D75E8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. Вещи воспитанника</w:t>
      </w:r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(законные представители) должны  промаркировать  во избежание потери или случайного обмена с другим </w:t>
      </w:r>
      <w:r w:rsidR="00DD0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м</w:t>
      </w:r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Одежда и обувь должна соответствовать погоде.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Зимой и в мокрую погоду реком</w:t>
      </w:r>
      <w:r w:rsidR="002D75E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уется, чтобы у воспитанника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запасные сухие варежки и одежда.</w:t>
      </w:r>
    </w:p>
    <w:p w:rsidR="00410374" w:rsidRPr="00410374" w:rsidRDefault="002D75E8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1. У  воспитанника</w:t>
      </w:r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афчике обязательно должен быть комплект сухой одежды для смены в отдельном мешочке.</w:t>
      </w:r>
    </w:p>
    <w:p w:rsidR="00410374" w:rsidRPr="00410374" w:rsidRDefault="002D75E8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2.  В шкафу воспитанника</w:t>
      </w:r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пакет для загрязнённой одежды, пакет для уличной обуви.</w:t>
      </w:r>
    </w:p>
    <w:p w:rsid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4.13. В летний период на прогулке необходима легкая шапочка или  панама, котор</w:t>
      </w:r>
      <w:r w:rsidR="002D75E8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будет защищать воспитанника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олнца.</w:t>
      </w:r>
    </w:p>
    <w:p w:rsidR="00E63819" w:rsidRPr="00410374" w:rsidRDefault="00E63819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374" w:rsidRPr="00410374" w:rsidRDefault="00410374" w:rsidP="00410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РГАНИЗАЦИЯ ПИТАНИЯ</w:t>
      </w:r>
    </w:p>
    <w:p w:rsidR="00DD0201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ДОУ обеспечивает гарантированное сбалан</w:t>
      </w:r>
      <w:r w:rsidR="002D7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рованное питание воспитанников 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х возрастом и временем </w:t>
      </w:r>
      <w:r w:rsidR="002D75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я в ДОУ по нормам, утвержденным СанПиН</w:t>
      </w:r>
      <w:proofErr w:type="gramStart"/>
      <w:r w:rsidR="00DD0201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="00DD0201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.4.1.3049-13. «</w:t>
      </w:r>
      <w:proofErr w:type="spellStart"/>
      <w:r w:rsidR="00DD0201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="00DD0201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пидемиологические требования к устройству, содержанию и организации режима работы дошкольных образовательных организаций», утвержденных Постановлением главного государственного санитарного врача РФ от 15.05.2013 года №26.</w:t>
      </w:r>
    </w:p>
    <w:p w:rsidR="00410374" w:rsidRPr="00410374" w:rsidRDefault="002D75E8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Организация питани</w:t>
      </w:r>
      <w:r w:rsidR="00221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оспитанников возлагается на ДОУ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15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одрядной организацией выигравшей тендер</w:t>
      </w:r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Режим и</w:t>
      </w:r>
      <w:r w:rsidR="00240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ность питания воспитанников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в соответствии с длительностью их </w:t>
      </w:r>
      <w:r w:rsidR="002215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я в ДОУ. Воспитанники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ещающие 12 часовые группы, получают четырехразовое  питание: завтрак, второй завт</w:t>
      </w:r>
      <w:r w:rsidR="002215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, обед и уплотненный полдник, 5 часовые группы кратковременного пребывания, получают одноразовое питани</w:t>
      </w:r>
      <w:proofErr w:type="gramStart"/>
      <w:r w:rsidR="0022159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40B9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240B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к).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3.  Питание в ДОУ осуществляется в соответствии с примерным 10-дневным меню, разработанным на основе физиологических потребностей в пищевых веществах </w:t>
      </w:r>
      <w:r w:rsidR="00240B9B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орм питания воспитанников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возраст</w:t>
      </w:r>
      <w:r w:rsidR="00240B9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40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ю подписывается заведующим и директором подрядной организации осуществляющей питание детей.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Родители (законные представители) могут получить информацию об асс</w:t>
      </w:r>
      <w:r w:rsidR="00DD02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именте питания воспитанника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пециальных стендах,</w:t>
      </w:r>
      <w:r w:rsidR="007E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ах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5.5.  Круглогодично, медицинским работником осуществляется  С-витаминизация третьего блюда (компот, кисель и т.п.).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едсестру ДОУ.</w:t>
      </w:r>
    </w:p>
    <w:p w:rsidR="00410374" w:rsidRPr="00410374" w:rsidRDefault="00410374" w:rsidP="00410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10374" w:rsidRPr="00410374" w:rsidRDefault="00410374" w:rsidP="00410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БЕСПЕЧЕНИЕ БЕЗОПАСНОСТИ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Родители (законные представитель) должны своевременно сообщать об изменении номера телефона, места жительства и места работы.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Для обеспечения безопасности своего ребенка родитель (законный предст</w:t>
      </w:r>
      <w:r w:rsidR="00240B9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ь) передает воспитанника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лично в руки воспитателя.</w:t>
      </w:r>
    </w:p>
    <w:p w:rsidR="00410374" w:rsidRPr="00410374" w:rsidRDefault="00240B9B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  Забирая </w:t>
      </w:r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анника</w:t>
      </w:r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тель (законный представитель) должен обязательно подойти к воспитателю с те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он передал воспитанника</w:t>
      </w:r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. Категорическ</w:t>
      </w:r>
      <w:r w:rsidR="00DD0201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прещен приход воспитанника</w:t>
      </w:r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возраста в ДОУ и его уход без сопровождения родителей (законных представителей).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Воспитателям категорически </w:t>
      </w:r>
      <w:r w:rsidR="00240B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отдавать  воспитанников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 в нетрезвом состоянии, несовершен</w:t>
      </w:r>
      <w:r w:rsidR="00240B9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етним, отпускать  воспитанников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х по просьбе родителей (законных представител</w:t>
      </w:r>
      <w:r w:rsidR="00240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), отдавать воспитанников 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40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ым лицам  без заявления 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одителей (законных представителей).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6.5. Родители (законные представители</w:t>
      </w:r>
      <w:r w:rsidR="00240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язаны забрать воспитанника до </w:t>
      </w:r>
      <w:r w:rsidR="0006456A">
        <w:rPr>
          <w:rFonts w:ascii="Times New Roman" w:eastAsia="Times New Roman" w:hAnsi="Times New Roman" w:cs="Times New Roman"/>
          <w:sz w:val="24"/>
          <w:szCs w:val="24"/>
          <w:lang w:eastAsia="ru-RU"/>
        </w:rPr>
        <w:t>18.3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0ч.</w:t>
      </w:r>
      <w:r w:rsidR="00064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Чтобы избежать случаев травматизма, родителям необходимо проверять содержимое карманов в одежде </w:t>
      </w:r>
      <w:r w:rsidR="00DD0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личие опасных предметов.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Категорически запрещается приносить в </w:t>
      </w:r>
      <w:r w:rsidR="00E63819" w:rsidRPr="00E63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д/с № </w:t>
      </w:r>
      <w:r w:rsidR="0006456A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E63819" w:rsidRPr="00E63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6.8.  Запрещается приносить в детский сад жевательную резинку и другие продукты питания (конфеты, печенье, напитки и др.).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6.9. Не реко</w:t>
      </w:r>
      <w:r w:rsidR="00240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дуется одевать воспитаннику 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ые и серебряные украшения, давать с собой дорогостоящие игрушки, мобильные телефоны, а также игрушки имитирующие оружие. Сотрудники ДОУ не несут ответственности за утерянные золотые украшения и дорогостоящие вещи.</w:t>
      </w:r>
    </w:p>
    <w:p w:rsidR="00410374" w:rsidRPr="00410374" w:rsidRDefault="00240B9B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В группе воспитанникам</w:t>
      </w:r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зрешается бить и обижать друг друга, брать без разрешения личные вещи, в том числе и принесенные из д</w:t>
      </w:r>
      <w:r w:rsidR="00206BE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 игрушки других воспитанников</w:t>
      </w:r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ртить и ломать рез</w:t>
      </w:r>
      <w:r w:rsidR="00206BE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аты труда других  воспитанников. Воспитанникам</w:t>
      </w:r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разрешается «давать сдачи», так же, как и нападать друг на друга. Это требование продиктовано соображениями бе</w:t>
      </w:r>
      <w:r w:rsidR="00206BE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пасности каждого воспитанника</w:t>
      </w:r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6.11.  Посторонним лицам запрещено находиться в помещениях и на территории  ДОУ без разрешения администрации.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6.12. Запрещается оставлять коляски и санки в помещении ДОУ.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6.13.  При парковке своего автомобиля, необходимо  оставлять свободным подъезд к воротам для въезда и выезда служебного транспорта на территорию детского сада.  Запрещается въезд на личном автомобиле или такси на территорию детского сада.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6.14. В помещении и на территории ДОУ строго запрещается курение.</w:t>
      </w:r>
    </w:p>
    <w:p w:rsidR="00410374" w:rsidRPr="00410374" w:rsidRDefault="00410374" w:rsidP="00410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10374" w:rsidRPr="00410374" w:rsidRDefault="00410374" w:rsidP="00410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РОДИТЕЛЬСКАЯ ПЛАТА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Родители (законные представители) должны своевременно вносить пл</w:t>
      </w:r>
      <w:r w:rsidR="00206BEC">
        <w:rPr>
          <w:rFonts w:ascii="Times New Roman" w:eastAsia="Times New Roman" w:hAnsi="Times New Roman" w:cs="Times New Roman"/>
          <w:sz w:val="24"/>
          <w:szCs w:val="24"/>
          <w:lang w:eastAsia="ru-RU"/>
        </w:rPr>
        <w:t>ату за содержание воспитанника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 Плата за содержание ребенка в </w:t>
      </w:r>
      <w:r w:rsidR="002641A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63819" w:rsidRPr="00E63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д/с </w:t>
      </w:r>
      <w:r w:rsidR="0006456A">
        <w:rPr>
          <w:rFonts w:ascii="Times New Roman" w:eastAsia="Times New Roman" w:hAnsi="Times New Roman" w:cs="Times New Roman"/>
          <w:sz w:val="24"/>
          <w:szCs w:val="24"/>
          <w:lang w:eastAsia="ru-RU"/>
        </w:rPr>
        <w:t>№ 90</w:t>
      </w:r>
      <w:r w:rsidR="00E63819" w:rsidRPr="00E63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ся в банк за месяц вперед,  не позднее </w:t>
      </w:r>
      <w:r w:rsidR="0006456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каждого месяца.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2. По  вопросам оплаты</w:t>
      </w:r>
      <w:r w:rsidR="00302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бращаться  к делопроизводителю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="00302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ведующему </w:t>
      </w:r>
      <w:r w:rsidR="007E3C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proofErr w:type="gramStart"/>
      <w:r w:rsidR="007E3C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10374" w:rsidRPr="00410374" w:rsidRDefault="00410374" w:rsidP="00410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10374" w:rsidRPr="00410374" w:rsidRDefault="00410374" w:rsidP="00410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ИГРА И ПРЕБЫВАНИЕ ОБУЧАЮЩИХСЯ (ВОСПИТАННИКОВ)  НА СВЕЖЕМ ВОЗДУХЕ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В ДОУ </w:t>
      </w:r>
      <w:r w:rsidR="00DD0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ляют 2 раза в день</w:t>
      </w:r>
      <w:r w:rsidR="002D75E8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позволяют сезонные условия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няя продолжительность ежедневных прогулок составляет 3-3,5 часа. Продолжительность прогулки определяется в зависимости от климатических условий. При температуре воздуха ниже минус 15 °C и скорости ветра более 7 м/с продолжительность прогулки сокращается. При более низких температурах прогулка может быть отменена.</w:t>
      </w:r>
    </w:p>
    <w:p w:rsidR="00410374" w:rsidRPr="00410374" w:rsidRDefault="007E3CC5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</w:t>
      </w:r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</w:t>
      </w:r>
      <w:r w:rsidR="00302E5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ясняется, что воспитанник</w:t>
      </w:r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рал домой игрушку из детского сада (в том числе и игрушку другого </w:t>
      </w:r>
      <w:r w:rsidR="00DD0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просим незамедлительно вернуть ее.</w:t>
      </w:r>
      <w:proofErr w:type="gramEnd"/>
    </w:p>
    <w:p w:rsidR="00410374" w:rsidRPr="00410374" w:rsidRDefault="007E3CC5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3</w:t>
      </w:r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етском саду отмечаются дни рождения  </w:t>
      </w:r>
      <w:r w:rsidR="00DD0201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. О традиции проведения этого праздника следует побе</w:t>
      </w:r>
      <w:r w:rsidR="00302E5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овать с воспитателями группы.</w:t>
      </w:r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чески запрещено угощать </w:t>
      </w:r>
      <w:r w:rsidR="00DD0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="00410374"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м саду тортами, фруктами, лимонадом, печеньем с наполнителем.</w:t>
      </w:r>
    </w:p>
    <w:p w:rsidR="00410374" w:rsidRPr="00410374" w:rsidRDefault="00410374" w:rsidP="00410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10374" w:rsidRPr="00410374" w:rsidRDefault="00410374" w:rsidP="00410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ПООЩРЕНИЯ ОБУЧАЮЩИХСЯ (ВОСПИТАННИКОВ)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спехи в учебной, спортивной, творчес</w:t>
      </w:r>
      <w:r w:rsidR="00302E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деятельности к воспитанникам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  применены следующие виды поощрений: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="00302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ъявление благодарности воспитаннику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правление благодарственного письма родителям (законны</w:t>
      </w:r>
      <w:r w:rsidR="00302E58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едставителям) воспитанник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граждение почетной грамотой и (или) дипломом;</w:t>
      </w:r>
    </w:p>
    <w:p w:rsidR="00410374" w:rsidRPr="00410374" w:rsidRDefault="00410374" w:rsidP="0026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граждение ценным подарком.</w:t>
      </w:r>
      <w:r w:rsidRPr="00410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10374" w:rsidRPr="00410374" w:rsidRDefault="00410374" w:rsidP="00410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ЗАЩИТА ПРАВ ОБУЧАЮЩИХСЯ (ВОСПИТАННИКОВ)</w:t>
      </w:r>
    </w:p>
    <w:p w:rsidR="00302E58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2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защиты прав воспитанников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одители (законные представители) самостоятельно или через своих представителей вправе:</w:t>
      </w:r>
    </w:p>
    <w:p w:rsidR="00410374" w:rsidRP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править в органы управления ДОУ обращение о нарушении и (или) ущемлении ее работниками прав, свобод и со</w:t>
      </w:r>
      <w:r w:rsidR="00302E5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ых гарантий  воспитанников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0374" w:rsidRDefault="00410374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74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1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ьзовать не запрещенные законодательством РФ иные способы защиты своих прав и законных интересов.</w:t>
      </w:r>
    </w:p>
    <w:p w:rsidR="002641A6" w:rsidRDefault="002641A6" w:rsidP="00E63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7BD" w:rsidRPr="002641A6" w:rsidRDefault="004947BD" w:rsidP="0026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7BD" w:rsidRPr="002641A6" w:rsidSect="007C3D1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702CB"/>
    <w:multiLevelType w:val="multilevel"/>
    <w:tmpl w:val="C588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74"/>
    <w:rsid w:val="0006456A"/>
    <w:rsid w:val="00155F00"/>
    <w:rsid w:val="00206BEC"/>
    <w:rsid w:val="00221594"/>
    <w:rsid w:val="0022664E"/>
    <w:rsid w:val="00240B9B"/>
    <w:rsid w:val="002641A6"/>
    <w:rsid w:val="002943DB"/>
    <w:rsid w:val="002D75E8"/>
    <w:rsid w:val="00302E58"/>
    <w:rsid w:val="00410374"/>
    <w:rsid w:val="004947BD"/>
    <w:rsid w:val="004A07E5"/>
    <w:rsid w:val="004E1FB5"/>
    <w:rsid w:val="005C2DFE"/>
    <w:rsid w:val="00656A9E"/>
    <w:rsid w:val="00765B25"/>
    <w:rsid w:val="007C3D14"/>
    <w:rsid w:val="007E3CC5"/>
    <w:rsid w:val="007F2AAB"/>
    <w:rsid w:val="00BA63D0"/>
    <w:rsid w:val="00D50908"/>
    <w:rsid w:val="00DD0201"/>
    <w:rsid w:val="00DD11AB"/>
    <w:rsid w:val="00E63819"/>
    <w:rsid w:val="00F30EA3"/>
    <w:rsid w:val="00F4071E"/>
    <w:rsid w:val="00F8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A07E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C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DFE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7C3D14"/>
    <w:pPr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7C3D14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6">
    <w:name w:val="Font Style16"/>
    <w:rsid w:val="007C3D14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A07E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C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DFE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7C3D14"/>
    <w:pPr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7C3D14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6">
    <w:name w:val="Font Style16"/>
    <w:rsid w:val="007C3D14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3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14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91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57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75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51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4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53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31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90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05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39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26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47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38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60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64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61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96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81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88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4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65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83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01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5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10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09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09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4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09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29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26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30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43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90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94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32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23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87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1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45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04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98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14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67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6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65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2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75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51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7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61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92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78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1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22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55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54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75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26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31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6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42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82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14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02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13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68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09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79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77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71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40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8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81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68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1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906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0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4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74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D40D-BDEF-4A7A-8736-3B9B0845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9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01</cp:lastModifiedBy>
  <cp:revision>2</cp:revision>
  <cp:lastPrinted>2016-09-19T09:54:00Z</cp:lastPrinted>
  <dcterms:created xsi:type="dcterms:W3CDTF">2018-10-16T06:13:00Z</dcterms:created>
  <dcterms:modified xsi:type="dcterms:W3CDTF">2018-10-16T06:13:00Z</dcterms:modified>
</cp:coreProperties>
</file>